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50期开奖：头奖7注736万元奖池9.69亿元</w:t>
        <w:br/>
        <w:t>5月3日晚，中国, 游戏进行第2018050期开奖。, , 当期双色球头奖7注，单注奖金736万多元。这7注一等奖花落6地，其中吉林1注,黑龙江1注,浙江2注,重庆1注,云南1注,新疆1注,共7注。 \xa0, 二等奖开出146注，单注金额14万多元。其中，浙江、广西分别中出14注，并列排名第一；安徽中出12注，排名第三；河南中出9注，排名第四；吉林中出8注，排名第五；此外，其他地区二等奖均低于8注。当期末等奖开出916万多注。, 当期红球号码大小比为2:4，三区比为4:2:0；奇偶比为2:4。其中，红球开出三枚重号01、04、19；三枚斜连号02、10、18；一组偶连号02、04；两组两连号01、02,18、19；蓝球则开出07。, , 当期全国销量为3.32亿多元。广东（不含深圳）当期双色球销量为2857万多元，高居第一；浙江以2543万多元的销量位列第二；山东以1976万多元排名第三；江苏以1866万多元排名第四；四川则以1541万多元排名第五。, 计奖后，双色球奖池金额为9.69亿多元，下期彩民朋友将有机会2元中得1000万元。, 双色球第2018050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7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6316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7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